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3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，业绩第一位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1、本周实盘分析</w:t>
      </w:r>
    </w:p>
    <w:p>
      <w:pPr>
        <w:jc w:val="both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268595" cy="3081020"/>
            <wp:effectExtent l="0" t="0" r="4445" b="12700"/>
            <wp:docPr id="4" name="图片 4" descr="实盘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实盘分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买入之后实盘持仓如上图所示。</w:t>
      </w: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300医药、食品饮料、标普500、券商基本盈利，仓位重的可以收割利润，300医药高估，是一定要逐步卖出的，短期医药板块受益会继续上涨，但是空间也比较有限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仓位不足的，万得全市场指数市盈率25%以下都是机会，找到低估的指数，全力开火。二师父说的全力开火就是每月定投不要放弃，而不是抄底，从两市成交额看，大部分人倒下了。如果这种时候恐惧了，那么股市不适合你，最好买货币基金或者银行固定理财产品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2、本周买入分析</w:t>
      </w:r>
    </w:p>
    <w:p>
      <w:pPr>
        <w:jc w:val="left"/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5074920" cy="3649980"/>
            <wp:effectExtent l="0" t="0" r="0" b="7620"/>
            <wp:docPr id="5" name="图片 5" descr="乌龟计划实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乌龟计划实盘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沪深300和中证500同时定投，等行业指数有极佳机会的时候再开始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3、几件大事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格力昨晚发了2019年业绩快报，净利润246亿元，同比增速为负，近10年都没有出现这种情况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从去年第三季度格力的营收增速就开始下滑，现在看第四季度处于实实在在的亏损状态，业绩下滑已经反应到一季度股价上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5266690" cy="4120515"/>
            <wp:effectExtent l="0" t="0" r="6350" b="9525"/>
            <wp:docPr id="6" name="图片 6" descr="2f0189145da85685457acb81aca06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f0189145da85685457acb81aca06b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原油跌破了20美元/桶，见证了历史，上次原油跌破20美元/桶还是20年前，资本市场没有不可能，都是学生，敬畏市场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6E5D1E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BC21C6"/>
    <w:rsid w:val="06427843"/>
    <w:rsid w:val="072C0728"/>
    <w:rsid w:val="08FB1BB3"/>
    <w:rsid w:val="098206BD"/>
    <w:rsid w:val="0AEF2CF7"/>
    <w:rsid w:val="0C6C365D"/>
    <w:rsid w:val="0C874C0B"/>
    <w:rsid w:val="0FC268E4"/>
    <w:rsid w:val="161B589A"/>
    <w:rsid w:val="16200DAA"/>
    <w:rsid w:val="168445FA"/>
    <w:rsid w:val="17633D73"/>
    <w:rsid w:val="1789608B"/>
    <w:rsid w:val="17F435CD"/>
    <w:rsid w:val="18E54DBC"/>
    <w:rsid w:val="1A097BD2"/>
    <w:rsid w:val="1A294289"/>
    <w:rsid w:val="1A4D2509"/>
    <w:rsid w:val="1AB009A6"/>
    <w:rsid w:val="1B9F4CD0"/>
    <w:rsid w:val="1BB22FE1"/>
    <w:rsid w:val="1C575A24"/>
    <w:rsid w:val="208D0465"/>
    <w:rsid w:val="21000BAE"/>
    <w:rsid w:val="21DB54C9"/>
    <w:rsid w:val="220815F8"/>
    <w:rsid w:val="24477584"/>
    <w:rsid w:val="25652E78"/>
    <w:rsid w:val="27D41B08"/>
    <w:rsid w:val="28D92541"/>
    <w:rsid w:val="29315694"/>
    <w:rsid w:val="2A081D83"/>
    <w:rsid w:val="2C126ACB"/>
    <w:rsid w:val="2D5B5989"/>
    <w:rsid w:val="2E770A88"/>
    <w:rsid w:val="2F5646F7"/>
    <w:rsid w:val="309727AD"/>
    <w:rsid w:val="31952164"/>
    <w:rsid w:val="31A56C01"/>
    <w:rsid w:val="33C9176E"/>
    <w:rsid w:val="33E856E7"/>
    <w:rsid w:val="344A5219"/>
    <w:rsid w:val="34F079E4"/>
    <w:rsid w:val="35AF21D1"/>
    <w:rsid w:val="38C131A3"/>
    <w:rsid w:val="390020B5"/>
    <w:rsid w:val="39963954"/>
    <w:rsid w:val="3A5B2BA6"/>
    <w:rsid w:val="3B4A0B7E"/>
    <w:rsid w:val="3BF77638"/>
    <w:rsid w:val="3CB609A3"/>
    <w:rsid w:val="3FE52B7E"/>
    <w:rsid w:val="453E0884"/>
    <w:rsid w:val="47E66FFA"/>
    <w:rsid w:val="49447137"/>
    <w:rsid w:val="4ACC684B"/>
    <w:rsid w:val="4B9527A3"/>
    <w:rsid w:val="4FD43F44"/>
    <w:rsid w:val="504F1D84"/>
    <w:rsid w:val="50CC0667"/>
    <w:rsid w:val="52BA1A1E"/>
    <w:rsid w:val="52FA47EE"/>
    <w:rsid w:val="531354D0"/>
    <w:rsid w:val="54BA0113"/>
    <w:rsid w:val="552E6DF2"/>
    <w:rsid w:val="57A95EF8"/>
    <w:rsid w:val="586229EE"/>
    <w:rsid w:val="587238D2"/>
    <w:rsid w:val="5AB30831"/>
    <w:rsid w:val="5B777CD1"/>
    <w:rsid w:val="5E214650"/>
    <w:rsid w:val="5E3319A9"/>
    <w:rsid w:val="5FFB6528"/>
    <w:rsid w:val="60411CD9"/>
    <w:rsid w:val="60BC46FB"/>
    <w:rsid w:val="618005CE"/>
    <w:rsid w:val="62F44164"/>
    <w:rsid w:val="64193018"/>
    <w:rsid w:val="65BD2661"/>
    <w:rsid w:val="664D1142"/>
    <w:rsid w:val="6652653B"/>
    <w:rsid w:val="67421CFE"/>
    <w:rsid w:val="68F00C91"/>
    <w:rsid w:val="68F40622"/>
    <w:rsid w:val="6ACB66E8"/>
    <w:rsid w:val="6BB72C72"/>
    <w:rsid w:val="6C6051FE"/>
    <w:rsid w:val="6C826242"/>
    <w:rsid w:val="6E90517C"/>
    <w:rsid w:val="6F0A2E9A"/>
    <w:rsid w:val="71A54804"/>
    <w:rsid w:val="71B35666"/>
    <w:rsid w:val="7444433D"/>
    <w:rsid w:val="75D55BB3"/>
    <w:rsid w:val="762B11F8"/>
    <w:rsid w:val="78633D2F"/>
    <w:rsid w:val="799519B1"/>
    <w:rsid w:val="7C8959EC"/>
    <w:rsid w:val="7FD71AD7"/>
    <w:rsid w:val="7FF5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113</TotalTime>
  <ScaleCrop>false</ScaleCrop>
  <LinksUpToDate>false</LinksUpToDate>
  <CharactersWithSpaces>9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4-15T10:32:52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